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885D89" w:rsidRDefault="00FF4FB2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885D89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885D89" w:rsidRDefault="00FF4FB2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885D89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36235CF3" w:rsidR="00C636CD" w:rsidRPr="00885D89" w:rsidRDefault="003D0134" w:rsidP="00CD60A0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November 16</w:t>
      </w:r>
      <w:r w:rsidR="007E24E5" w:rsidRPr="00885D89">
        <w:rPr>
          <w:rFonts w:ascii="Times New Roman" w:hAnsi="Times New Roman"/>
          <w:b w:val="0"/>
          <w:sz w:val="28"/>
          <w:szCs w:val="28"/>
        </w:rPr>
        <w:t>, 2023</w:t>
      </w:r>
    </w:p>
    <w:p w14:paraId="5AFB7B98" w14:textId="77777777" w:rsidR="000F42BE" w:rsidRPr="00885D89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58A2541A" w:rsidR="00CD60A0" w:rsidRPr="00885D89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7E24E5" w:rsidRPr="00885D89">
        <w:rPr>
          <w:rFonts w:ascii="Times New Roman" w:hAnsi="Times New Roman"/>
          <w:b w:val="0"/>
          <w:sz w:val="28"/>
          <w:szCs w:val="28"/>
        </w:rPr>
        <w:t>October 26</w:t>
      </w:r>
      <w:r w:rsidR="0096220D" w:rsidRPr="00885D89">
        <w:rPr>
          <w:rFonts w:ascii="Times New Roman" w:hAnsi="Times New Roman"/>
          <w:b w:val="0"/>
          <w:sz w:val="28"/>
          <w:szCs w:val="28"/>
        </w:rPr>
        <w:t>, 202</w:t>
      </w:r>
      <w:r w:rsidR="00E7107C" w:rsidRPr="00885D89">
        <w:rPr>
          <w:rFonts w:ascii="Times New Roman" w:hAnsi="Times New Roman"/>
          <w:b w:val="0"/>
          <w:sz w:val="28"/>
          <w:szCs w:val="28"/>
        </w:rPr>
        <w:t>3</w:t>
      </w:r>
      <w:r w:rsidRPr="00885D89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885D89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885D89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885D89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885D89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885D89">
        <w:rPr>
          <w:rFonts w:ascii="Times New Roman" w:hAnsi="Times New Roman"/>
          <w:b w:val="0"/>
          <w:sz w:val="28"/>
          <w:szCs w:val="28"/>
        </w:rPr>
        <w:t>, North Dakota</w:t>
      </w:r>
      <w:r w:rsidRPr="00885D89">
        <w:rPr>
          <w:rFonts w:ascii="Times New Roman" w:hAnsi="Times New Roman"/>
          <w:b w:val="0"/>
          <w:sz w:val="28"/>
          <w:szCs w:val="28"/>
        </w:rPr>
        <w:t>.</w:t>
      </w:r>
      <w:r w:rsidR="00F00740" w:rsidRPr="00885D89">
        <w:rPr>
          <w:rFonts w:ascii="Times New Roman" w:hAnsi="Times New Roman"/>
          <w:b w:val="0"/>
          <w:sz w:val="28"/>
          <w:szCs w:val="28"/>
        </w:rPr>
        <w:t xml:space="preserve">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885D89">
        <w:rPr>
          <w:rFonts w:ascii="Times New Roman" w:hAnsi="Times New Roman"/>
          <w:b w:val="0"/>
          <w:sz w:val="28"/>
          <w:szCs w:val="28"/>
        </w:rPr>
        <w:t>were present</w:t>
      </w:r>
      <w:r w:rsidRPr="00885D89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2"/>
        <w:gridCol w:w="3118"/>
      </w:tblGrid>
      <w:tr w:rsidR="00885D89" w:rsidRPr="00885D89" w14:paraId="3FFE62AF" w14:textId="77777777" w:rsidTr="00885D89">
        <w:trPr>
          <w:trHeight w:val="288"/>
        </w:trPr>
        <w:tc>
          <w:tcPr>
            <w:tcW w:w="3120" w:type="dxa"/>
          </w:tcPr>
          <w:p w14:paraId="1F2EE0DD" w14:textId="77777777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Keith Finger</w:t>
            </w:r>
          </w:p>
        </w:tc>
        <w:tc>
          <w:tcPr>
            <w:tcW w:w="3122" w:type="dxa"/>
          </w:tcPr>
          <w:p w14:paraId="64754F6E" w14:textId="77777777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18" w:type="dxa"/>
          </w:tcPr>
          <w:p w14:paraId="0375244D" w14:textId="40ED0158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885D89" w:rsidRPr="00885D89" w14:paraId="561B919A" w14:textId="77777777" w:rsidTr="00885D89">
        <w:trPr>
          <w:trHeight w:val="288"/>
        </w:trPr>
        <w:tc>
          <w:tcPr>
            <w:tcW w:w="3120" w:type="dxa"/>
          </w:tcPr>
          <w:p w14:paraId="1D1C9CB5" w14:textId="77777777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2" w:type="dxa"/>
          </w:tcPr>
          <w:p w14:paraId="6DB48A04" w14:textId="77777777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8" w:type="dxa"/>
          </w:tcPr>
          <w:p w14:paraId="421FB97C" w14:textId="5F595499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  <w:tr w:rsidR="00885D89" w:rsidRPr="00885D89" w14:paraId="706B09EE" w14:textId="77777777" w:rsidTr="00885D89">
        <w:trPr>
          <w:trHeight w:val="288"/>
        </w:trPr>
        <w:tc>
          <w:tcPr>
            <w:tcW w:w="3120" w:type="dxa"/>
          </w:tcPr>
          <w:p w14:paraId="7AADACB0" w14:textId="77777777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 xml:space="preserve">Jon </w:t>
            </w:r>
            <w:proofErr w:type="spellStart"/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Zuther</w:t>
            </w:r>
            <w:proofErr w:type="spellEnd"/>
          </w:p>
        </w:tc>
        <w:tc>
          <w:tcPr>
            <w:tcW w:w="3122" w:type="dxa"/>
          </w:tcPr>
          <w:p w14:paraId="73C6E3C8" w14:textId="77777777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8" w:type="dxa"/>
          </w:tcPr>
          <w:p w14:paraId="301D55A3" w14:textId="79F0D8FB" w:rsidR="00885D89" w:rsidRPr="00885D89" w:rsidRDefault="00885D89" w:rsidP="00885D89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Pr="00885D89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706CA017" w14:textId="12B7EB8F" w:rsidR="00885D89" w:rsidRPr="00885D89" w:rsidRDefault="00885D89" w:rsidP="004D5FAB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The following Directors participated by ph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885D89" w:rsidRPr="00885D89" w14:paraId="3CD85A0E" w14:textId="77777777" w:rsidTr="00FB46C1">
        <w:trPr>
          <w:trHeight w:val="288"/>
        </w:trPr>
        <w:tc>
          <w:tcPr>
            <w:tcW w:w="3133" w:type="dxa"/>
          </w:tcPr>
          <w:p w14:paraId="17589853" w14:textId="0F22E66C" w:rsidR="00885D89" w:rsidRPr="00885D89" w:rsidRDefault="00885D89" w:rsidP="00FB46C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85D89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</w:tbl>
    <w:p w14:paraId="56611201" w14:textId="77777777" w:rsidR="00885D89" w:rsidRPr="00885D89" w:rsidRDefault="00885D89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3FC35B1B" w:rsidR="003B7598" w:rsidRPr="00885D89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Also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present was Manager Jerry Blomeke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885D89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and Kellen Grubb of AE2S</w:t>
      </w:r>
      <w:r w:rsidR="00E8360A" w:rsidRPr="00885D89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885D89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28351A89" w:rsidR="00C355D6" w:rsidRPr="00885D89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3D0134" w:rsidRPr="00885D89">
        <w:rPr>
          <w:rFonts w:ascii="Times New Roman" w:hAnsi="Times New Roman"/>
          <w:b w:val="0"/>
          <w:sz w:val="28"/>
          <w:szCs w:val="28"/>
        </w:rPr>
        <w:t>October 26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202</w:t>
      </w:r>
      <w:r w:rsidR="007C26A4" w:rsidRPr="00885D89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885D89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203EA6F6" w:rsidR="00C636CD" w:rsidRPr="00885D89" w:rsidRDefault="00FF4FB2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7E24E5" w:rsidRPr="00885D89">
        <w:rPr>
          <w:rFonts w:ascii="Times New Roman" w:hAnsi="Times New Roman"/>
          <w:b w:val="0"/>
          <w:sz w:val="28"/>
          <w:szCs w:val="28"/>
        </w:rPr>
        <w:t>September</w:t>
      </w:r>
      <w:r w:rsidR="00992682" w:rsidRPr="00885D89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885D89">
        <w:rPr>
          <w:rFonts w:ascii="Times New Roman" w:hAnsi="Times New Roman"/>
          <w:b w:val="0"/>
          <w:sz w:val="28"/>
          <w:szCs w:val="28"/>
        </w:rPr>
        <w:t>202</w:t>
      </w:r>
      <w:r w:rsidR="00C120A2" w:rsidRPr="00885D89">
        <w:rPr>
          <w:rFonts w:ascii="Times New Roman" w:hAnsi="Times New Roman"/>
          <w:b w:val="0"/>
          <w:sz w:val="28"/>
          <w:szCs w:val="28"/>
        </w:rPr>
        <w:t>3</w:t>
      </w:r>
      <w:r w:rsidRPr="00885D89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885D89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0D0D1B72" w:rsidR="005C316B" w:rsidRPr="00885D89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885D89">
        <w:rPr>
          <w:rFonts w:ascii="Times New Roman" w:hAnsi="Times New Roman"/>
          <w:b w:val="0"/>
          <w:sz w:val="28"/>
          <w:szCs w:val="28"/>
        </w:rPr>
        <w:t>c</w:t>
      </w:r>
      <w:r w:rsidR="005C316B" w:rsidRPr="00885D89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885D89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6A20F145" w14:textId="020722BF" w:rsidR="00CE4D7A" w:rsidRPr="00885D89" w:rsidRDefault="00CE4D7A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PAY CERTIFICATE #</w:t>
      </w:r>
      <w:r w:rsidR="003D0134" w:rsidRPr="00885D89">
        <w:rPr>
          <w:rFonts w:ascii="Times New Roman" w:hAnsi="Times New Roman"/>
          <w:b w:val="0"/>
          <w:sz w:val="28"/>
          <w:szCs w:val="28"/>
        </w:rPr>
        <w:t>5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 – NDSP ERF – PKG CONTRACTING</w:t>
      </w:r>
    </w:p>
    <w:p w14:paraId="45B1ED48" w14:textId="77777777" w:rsidR="007E24E5" w:rsidRPr="00885D89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29F86BB" w14:textId="7B7D22CB" w:rsidR="007E24E5" w:rsidRPr="00885D89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885D89">
        <w:rPr>
          <w:rFonts w:ascii="Times New Roman" w:hAnsi="Times New Roman"/>
          <w:b w:val="0"/>
          <w:sz w:val="28"/>
          <w:szCs w:val="28"/>
        </w:rPr>
        <w:t>seconded a motion to approve Pay Certificate #</w:t>
      </w:r>
      <w:r w:rsidR="000044F6" w:rsidRPr="00885D89">
        <w:rPr>
          <w:rFonts w:ascii="Times New Roman" w:hAnsi="Times New Roman"/>
          <w:b w:val="0"/>
          <w:sz w:val="28"/>
          <w:szCs w:val="28"/>
        </w:rPr>
        <w:t>4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 from PKG Contracting in the amount of $</w:t>
      </w:r>
      <w:r w:rsidR="00F9266C" w:rsidRPr="00885D89">
        <w:rPr>
          <w:rFonts w:ascii="Times New Roman" w:hAnsi="Times New Roman"/>
          <w:b w:val="0"/>
          <w:sz w:val="28"/>
          <w:szCs w:val="28"/>
        </w:rPr>
        <w:t>1,277,729.16</w:t>
      </w:r>
      <w:r w:rsidRPr="00885D8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BC43E86" w14:textId="77777777" w:rsidR="007E24E5" w:rsidRPr="00885D89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48FA0840" w14:textId="52BA86DC" w:rsidR="007E24E5" w:rsidRPr="00885D89" w:rsidRDefault="007E24E5" w:rsidP="007E24E5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PAY CERTIFICATE #</w:t>
      </w:r>
      <w:r w:rsidR="003D0134" w:rsidRPr="00885D89">
        <w:rPr>
          <w:rFonts w:ascii="Times New Roman" w:hAnsi="Times New Roman"/>
          <w:b w:val="0"/>
          <w:sz w:val="28"/>
          <w:szCs w:val="28"/>
        </w:rPr>
        <w:t>7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 – NDSP PIPELINE PROJECT – ABBOTT ARNE SCHWINDT</w:t>
      </w:r>
    </w:p>
    <w:p w14:paraId="3B1B5EB6" w14:textId="77777777" w:rsidR="007E24E5" w:rsidRPr="00885D89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4C5C8A0" w14:textId="1467A8B1" w:rsidR="007E24E5" w:rsidRPr="00885D89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885D89">
        <w:rPr>
          <w:rFonts w:ascii="Times New Roman" w:hAnsi="Times New Roman"/>
          <w:b w:val="0"/>
          <w:sz w:val="28"/>
          <w:szCs w:val="28"/>
        </w:rPr>
        <w:t>seconded a motion to approve Pay Certificate #</w:t>
      </w:r>
      <w:r w:rsidR="00F9266C" w:rsidRPr="00885D89">
        <w:rPr>
          <w:rFonts w:ascii="Times New Roman" w:hAnsi="Times New Roman"/>
          <w:b w:val="0"/>
          <w:sz w:val="28"/>
          <w:szCs w:val="28"/>
        </w:rPr>
        <w:t>7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 from Abbott Arne Schwindt in the amount of $</w:t>
      </w:r>
      <w:r w:rsidR="00F9266C" w:rsidRPr="00885D89">
        <w:rPr>
          <w:rFonts w:ascii="Times New Roman" w:hAnsi="Times New Roman"/>
          <w:b w:val="0"/>
          <w:sz w:val="28"/>
          <w:szCs w:val="28"/>
        </w:rPr>
        <w:t>472,542.55</w:t>
      </w:r>
      <w:r w:rsidRPr="00885D8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7734D49" w14:textId="77777777" w:rsidR="003D0134" w:rsidRPr="00885D89" w:rsidRDefault="003D0134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6A8DD30" w14:textId="0F27ED3E" w:rsidR="00765E6F" w:rsidRPr="00885D89" w:rsidRDefault="003D013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lastRenderedPageBreak/>
        <w:t>CHANGE ORDER #2 – 2022 SYSTEM IMPROVEMENTS – ELLINGSON DRAINAGE</w:t>
      </w:r>
    </w:p>
    <w:p w14:paraId="48311CD0" w14:textId="77777777" w:rsidR="003D0134" w:rsidRPr="00885D89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668458AC" w14:textId="29216F13" w:rsidR="003D0134" w:rsidRPr="00885D89" w:rsidRDefault="003D0134" w:rsidP="003D013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F9266C" w:rsidRPr="00885D89">
        <w:rPr>
          <w:rFonts w:ascii="Times New Roman" w:hAnsi="Times New Roman"/>
          <w:b w:val="0"/>
          <w:sz w:val="28"/>
          <w:szCs w:val="28"/>
        </w:rPr>
        <w:t>Change Order #2 with Ellingson Drainage for a deduct of $238,445.50</w:t>
      </w:r>
      <w:r w:rsidRPr="00885D8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3E6BB97" w14:textId="77777777" w:rsidR="003D0134" w:rsidRPr="00885D89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5D01D13A" w14:textId="7B44817D" w:rsidR="003D0134" w:rsidRPr="00885D89" w:rsidRDefault="003D0134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PAY CERTIFICATE #10 – 2022 SYSTEM IMPROVEMENTS – ELLINGSON DRAINAGE</w:t>
      </w:r>
    </w:p>
    <w:p w14:paraId="2303599A" w14:textId="52913765" w:rsidR="00C355D6" w:rsidRPr="00885D89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42EE38CB" w:rsidR="00C355D6" w:rsidRPr="00885D89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r McPherson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885D89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307750" w:rsidRPr="00885D89">
        <w:rPr>
          <w:rFonts w:ascii="Times New Roman" w:hAnsi="Times New Roman"/>
          <w:b w:val="0"/>
          <w:sz w:val="28"/>
          <w:szCs w:val="28"/>
        </w:rPr>
        <w:t>Pay Certificate #</w:t>
      </w:r>
      <w:r w:rsidR="00F9266C" w:rsidRPr="00885D89">
        <w:rPr>
          <w:rFonts w:ascii="Times New Roman" w:hAnsi="Times New Roman"/>
          <w:b w:val="0"/>
          <w:sz w:val="28"/>
          <w:szCs w:val="28"/>
        </w:rPr>
        <w:t>10</w:t>
      </w:r>
      <w:r w:rsidR="00307750" w:rsidRPr="00885D89">
        <w:rPr>
          <w:rFonts w:ascii="Times New Roman" w:hAnsi="Times New Roman"/>
          <w:b w:val="0"/>
          <w:sz w:val="28"/>
          <w:szCs w:val="28"/>
        </w:rPr>
        <w:t xml:space="preserve"> from Ellingson Drainage in the amount of $</w:t>
      </w:r>
      <w:r w:rsidR="00F9266C" w:rsidRPr="00885D89">
        <w:rPr>
          <w:rFonts w:ascii="Times New Roman" w:hAnsi="Times New Roman"/>
          <w:b w:val="0"/>
          <w:sz w:val="28"/>
          <w:szCs w:val="28"/>
        </w:rPr>
        <w:t>30,380.05</w:t>
      </w:r>
      <w:r w:rsidR="00367DB1" w:rsidRPr="00885D89">
        <w:rPr>
          <w:rFonts w:ascii="Times New Roman" w:hAnsi="Times New Roman"/>
          <w:b w:val="0"/>
          <w:sz w:val="28"/>
          <w:szCs w:val="28"/>
        </w:rPr>
        <w:t>.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006F55E" w14:textId="77777777" w:rsidR="004F2E03" w:rsidRPr="00885D89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2516AFFD" w14:textId="51B27AEF" w:rsidR="004F2E03" w:rsidRPr="00885D89" w:rsidRDefault="00C85C7F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PAY CERTIFICATE #</w:t>
      </w:r>
      <w:r w:rsidR="003D0134" w:rsidRPr="00885D89">
        <w:rPr>
          <w:rFonts w:ascii="Times New Roman" w:hAnsi="Times New Roman"/>
          <w:b w:val="0"/>
          <w:sz w:val="28"/>
          <w:szCs w:val="28"/>
        </w:rPr>
        <w:t>3 – RESERVOIR B EXPANSION – SWANBERG CONTRACTING</w:t>
      </w:r>
    </w:p>
    <w:p w14:paraId="1CB180FA" w14:textId="77777777" w:rsidR="004F2E03" w:rsidRPr="00885D89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8E3A025" w14:textId="1B17CB70" w:rsidR="004F2E03" w:rsidRPr="00885D89" w:rsidRDefault="004F2E03" w:rsidP="004F2E0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Finger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A014C0" w:rsidRPr="00885D89">
        <w:rPr>
          <w:rFonts w:ascii="Times New Roman" w:hAnsi="Times New Roman"/>
          <w:b w:val="0"/>
          <w:sz w:val="28"/>
          <w:szCs w:val="28"/>
        </w:rPr>
        <w:t>that Pay Certificate #</w:t>
      </w:r>
      <w:r w:rsidR="00F9266C" w:rsidRPr="00885D89">
        <w:rPr>
          <w:rFonts w:ascii="Times New Roman" w:hAnsi="Times New Roman"/>
          <w:b w:val="0"/>
          <w:sz w:val="28"/>
          <w:szCs w:val="28"/>
        </w:rPr>
        <w:t>3</w:t>
      </w:r>
      <w:r w:rsidR="00156037" w:rsidRPr="00885D89">
        <w:rPr>
          <w:rFonts w:ascii="Times New Roman" w:hAnsi="Times New Roman"/>
          <w:b w:val="0"/>
          <w:sz w:val="28"/>
          <w:szCs w:val="28"/>
        </w:rPr>
        <w:t xml:space="preserve"> </w:t>
      </w:r>
      <w:r w:rsidR="00307750" w:rsidRPr="00885D89">
        <w:rPr>
          <w:rFonts w:ascii="Times New Roman" w:hAnsi="Times New Roman"/>
          <w:b w:val="0"/>
          <w:sz w:val="28"/>
          <w:szCs w:val="28"/>
        </w:rPr>
        <w:t xml:space="preserve">from </w:t>
      </w:r>
      <w:r w:rsidR="00F9266C" w:rsidRPr="00885D89">
        <w:rPr>
          <w:rFonts w:ascii="Times New Roman" w:hAnsi="Times New Roman"/>
          <w:b w:val="0"/>
          <w:sz w:val="28"/>
          <w:szCs w:val="28"/>
        </w:rPr>
        <w:t>Swanberg Contracting</w:t>
      </w:r>
      <w:r w:rsidR="00307750" w:rsidRPr="00885D89">
        <w:rPr>
          <w:rFonts w:ascii="Times New Roman" w:hAnsi="Times New Roman"/>
          <w:b w:val="0"/>
          <w:sz w:val="28"/>
          <w:szCs w:val="28"/>
        </w:rPr>
        <w:t xml:space="preserve"> in the amount of $</w:t>
      </w:r>
      <w:r w:rsidR="000044F6" w:rsidRPr="00885D89">
        <w:rPr>
          <w:rFonts w:ascii="Times New Roman" w:hAnsi="Times New Roman"/>
          <w:b w:val="0"/>
          <w:sz w:val="28"/>
          <w:szCs w:val="28"/>
        </w:rPr>
        <w:t>1</w:t>
      </w:r>
      <w:r w:rsidR="00F9266C" w:rsidRPr="00885D89">
        <w:rPr>
          <w:rFonts w:ascii="Times New Roman" w:hAnsi="Times New Roman"/>
          <w:b w:val="0"/>
          <w:sz w:val="28"/>
          <w:szCs w:val="28"/>
        </w:rPr>
        <w:t>61,500.00</w:t>
      </w:r>
      <w:r w:rsidRPr="00885D8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1E6A8BA" w14:textId="77777777" w:rsidR="004F2E03" w:rsidRPr="00885D89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0EA95CDC" w14:textId="6FD87135" w:rsidR="004F2E03" w:rsidRPr="00885D89" w:rsidRDefault="003D0134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TASK ORDER #21 –</w:t>
      </w:r>
      <w:r w:rsidR="00A0162D" w:rsidRPr="00885D89">
        <w:rPr>
          <w:rFonts w:ascii="Times New Roman" w:hAnsi="Times New Roman"/>
          <w:b w:val="0"/>
          <w:sz w:val="28"/>
          <w:szCs w:val="28"/>
        </w:rPr>
        <w:t xml:space="preserve"> ENGINEERING SERVICES – </w:t>
      </w:r>
      <w:r w:rsidRPr="00885D89">
        <w:rPr>
          <w:rFonts w:ascii="Times New Roman" w:hAnsi="Times New Roman"/>
          <w:b w:val="0"/>
          <w:sz w:val="28"/>
          <w:szCs w:val="28"/>
        </w:rPr>
        <w:t>2024 IMPROVEMENT</w:t>
      </w:r>
      <w:r w:rsidR="00A0162D" w:rsidRPr="00885D89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885D89">
        <w:rPr>
          <w:rFonts w:ascii="Times New Roman" w:hAnsi="Times New Roman"/>
          <w:b w:val="0"/>
          <w:sz w:val="28"/>
          <w:szCs w:val="28"/>
        </w:rPr>
        <w:t>RESERVOIR D SUPPLY LINE</w:t>
      </w:r>
    </w:p>
    <w:p w14:paraId="44A188F0" w14:textId="77777777" w:rsidR="007E24E5" w:rsidRPr="00885D89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00074C5B" w14:textId="5BBF1E98" w:rsidR="007E24E5" w:rsidRPr="00885D89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McPherson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Ellison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0044F6" w:rsidRPr="00885D89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A0162D" w:rsidRPr="00885D89">
        <w:rPr>
          <w:rFonts w:ascii="Times New Roman" w:hAnsi="Times New Roman"/>
          <w:b w:val="0"/>
          <w:sz w:val="28"/>
          <w:szCs w:val="28"/>
        </w:rPr>
        <w:t>Task Order #21</w:t>
      </w:r>
      <w:r w:rsidR="004224C4" w:rsidRPr="00885D89">
        <w:rPr>
          <w:rFonts w:ascii="Times New Roman" w:hAnsi="Times New Roman"/>
          <w:b w:val="0"/>
          <w:sz w:val="28"/>
          <w:szCs w:val="28"/>
        </w:rPr>
        <w:t>in the amount of $480,900.00</w:t>
      </w:r>
      <w:r w:rsidR="00A0162D" w:rsidRPr="00885D89">
        <w:rPr>
          <w:rFonts w:ascii="Times New Roman" w:hAnsi="Times New Roman"/>
          <w:b w:val="0"/>
          <w:sz w:val="28"/>
          <w:szCs w:val="28"/>
        </w:rPr>
        <w:t xml:space="preserve"> with AE2S</w:t>
      </w:r>
      <w:r w:rsidRPr="00885D8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639BCA8" w14:textId="77777777" w:rsidR="007E24E5" w:rsidRPr="00885D89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52C485E2" w14:textId="75A06441" w:rsidR="007E24E5" w:rsidRPr="00885D89" w:rsidRDefault="003D0134" w:rsidP="004F2E0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HOLD HARMLESS AGREEMENT</w:t>
      </w:r>
    </w:p>
    <w:p w14:paraId="79364479" w14:textId="77777777" w:rsidR="007E24E5" w:rsidRPr="00885D89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02E2DC92" w14:textId="228B4995" w:rsidR="007E24E5" w:rsidRPr="00885D89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Johnson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4224C4" w:rsidRPr="00885D89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0044F6" w:rsidRPr="00885D89">
        <w:rPr>
          <w:rFonts w:ascii="Times New Roman" w:hAnsi="Times New Roman"/>
          <w:b w:val="0"/>
          <w:sz w:val="28"/>
          <w:szCs w:val="28"/>
        </w:rPr>
        <w:t xml:space="preserve">to approve </w:t>
      </w:r>
      <w:r w:rsidR="00F9266C" w:rsidRPr="00885D89">
        <w:rPr>
          <w:rFonts w:ascii="Times New Roman" w:hAnsi="Times New Roman"/>
          <w:b w:val="0"/>
          <w:sz w:val="28"/>
          <w:szCs w:val="28"/>
        </w:rPr>
        <w:t>the Hold Harmless Agreement as presented</w:t>
      </w:r>
      <w:r w:rsidRPr="00885D89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2D787A1" w14:textId="77777777" w:rsidR="00B17649" w:rsidRPr="00885D8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40F7F42" w:rsidR="000F3A69" w:rsidRPr="00885D89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885D89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885D89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885D89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F9266C" w:rsidRPr="00885D89">
        <w:rPr>
          <w:rFonts w:ascii="Times New Roman" w:hAnsi="Times New Roman"/>
          <w:b w:val="0"/>
          <w:sz w:val="28"/>
          <w:szCs w:val="28"/>
        </w:rPr>
        <w:t>October</w:t>
      </w:r>
      <w:r w:rsidR="00522F46" w:rsidRPr="00885D89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885D89">
        <w:rPr>
          <w:rFonts w:ascii="Times New Roman" w:hAnsi="Times New Roman"/>
          <w:b w:val="0"/>
          <w:sz w:val="28"/>
          <w:szCs w:val="28"/>
        </w:rPr>
        <w:t>202</w:t>
      </w:r>
      <w:r w:rsidR="00C120A2" w:rsidRPr="00885D89">
        <w:rPr>
          <w:rFonts w:ascii="Times New Roman" w:hAnsi="Times New Roman"/>
          <w:b w:val="0"/>
          <w:sz w:val="28"/>
          <w:szCs w:val="28"/>
        </w:rPr>
        <w:t>3</w:t>
      </w:r>
      <w:r w:rsidRPr="00885D89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885D89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56525DBB" w:rsidR="00C636CD" w:rsidRPr="00885D89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885D89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885D89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885D89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885D89">
        <w:rPr>
          <w:rFonts w:ascii="Times New Roman" w:hAnsi="Times New Roman"/>
          <w:b w:val="0"/>
          <w:sz w:val="28"/>
          <w:szCs w:val="28"/>
        </w:rPr>
        <w:t xml:space="preserve">, </w:t>
      </w:r>
      <w:r w:rsidR="003D0134" w:rsidRPr="00885D89">
        <w:rPr>
          <w:rFonts w:ascii="Times New Roman" w:hAnsi="Times New Roman"/>
          <w:b w:val="0"/>
          <w:sz w:val="28"/>
          <w:szCs w:val="28"/>
        </w:rPr>
        <w:t>December 21</w:t>
      </w:r>
      <w:r w:rsidR="00965F6F" w:rsidRPr="00885D89">
        <w:rPr>
          <w:rFonts w:ascii="Times New Roman" w:hAnsi="Times New Roman"/>
          <w:b w:val="0"/>
          <w:sz w:val="28"/>
          <w:szCs w:val="28"/>
        </w:rPr>
        <w:t>,</w:t>
      </w:r>
      <w:r w:rsidR="0096220D" w:rsidRPr="00885D8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885D89">
        <w:rPr>
          <w:rFonts w:ascii="Times New Roman" w:hAnsi="Times New Roman"/>
          <w:b w:val="0"/>
          <w:sz w:val="28"/>
          <w:szCs w:val="28"/>
        </w:rPr>
        <w:t>202</w:t>
      </w:r>
      <w:r w:rsidR="00C120A2" w:rsidRPr="00885D89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885D89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885D89">
        <w:rPr>
          <w:rFonts w:ascii="Times New Roman" w:hAnsi="Times New Roman"/>
          <w:b w:val="0"/>
          <w:sz w:val="28"/>
          <w:szCs w:val="28"/>
        </w:rPr>
        <w:t>in Kindred, North Dakota.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885D89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885D89" w:rsidRDefault="00FF4FB2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There being no </w:t>
      </w:r>
      <w:r w:rsidR="00C00AF1" w:rsidRPr="00885D89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885D89">
        <w:rPr>
          <w:rFonts w:ascii="Times New Roman" w:hAnsi="Times New Roman"/>
          <w:b w:val="0"/>
          <w:sz w:val="28"/>
          <w:szCs w:val="28"/>
        </w:rPr>
        <w:t xml:space="preserve"> </w:t>
      </w:r>
      <w:r w:rsidRPr="00885D89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885D89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885D89" w:rsidRDefault="00FF4FB2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885D89">
        <w:rPr>
          <w:rFonts w:ascii="Times New Roman" w:hAnsi="Times New Roman"/>
          <w:b w:val="0"/>
          <w:sz w:val="28"/>
          <w:szCs w:val="28"/>
        </w:rPr>
        <w:tab/>
      </w:r>
      <w:r w:rsidRPr="00885D89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885D89">
        <w:rPr>
          <w:rFonts w:ascii="Times New Roman" w:hAnsi="Times New Roman"/>
          <w:b w:val="0"/>
          <w:sz w:val="28"/>
          <w:szCs w:val="28"/>
        </w:rPr>
        <w:tab/>
      </w:r>
      <w:r w:rsidR="00B16FF7" w:rsidRPr="00885D89">
        <w:rPr>
          <w:rFonts w:ascii="Times New Roman" w:hAnsi="Times New Roman"/>
          <w:b w:val="0"/>
          <w:sz w:val="28"/>
          <w:szCs w:val="28"/>
        </w:rPr>
        <w:tab/>
      </w:r>
      <w:r w:rsidRPr="00885D89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885D89" w:rsidRDefault="00FF4FB2">
      <w:pPr>
        <w:rPr>
          <w:rFonts w:ascii="Times New Roman" w:hAnsi="Times New Roman"/>
          <w:b w:val="0"/>
          <w:sz w:val="28"/>
          <w:szCs w:val="28"/>
        </w:rPr>
      </w:pPr>
      <w:r w:rsidRPr="00885D89">
        <w:rPr>
          <w:rFonts w:ascii="Times New Roman" w:hAnsi="Times New Roman"/>
          <w:b w:val="0"/>
          <w:sz w:val="28"/>
          <w:szCs w:val="28"/>
        </w:rPr>
        <w:tab/>
      </w:r>
      <w:r w:rsidR="00B16FF7" w:rsidRPr="00885D89">
        <w:rPr>
          <w:rFonts w:ascii="Times New Roman" w:hAnsi="Times New Roman"/>
          <w:b w:val="0"/>
          <w:sz w:val="28"/>
          <w:szCs w:val="28"/>
        </w:rPr>
        <w:tab/>
      </w:r>
      <w:r w:rsidRPr="00885D89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885D89">
        <w:rPr>
          <w:rFonts w:ascii="Times New Roman" w:hAnsi="Times New Roman"/>
          <w:b w:val="0"/>
          <w:sz w:val="28"/>
          <w:szCs w:val="28"/>
        </w:rPr>
        <w:tab/>
      </w:r>
      <w:r w:rsidRPr="00885D89">
        <w:rPr>
          <w:rFonts w:ascii="Times New Roman" w:hAnsi="Times New Roman"/>
          <w:b w:val="0"/>
          <w:sz w:val="28"/>
          <w:szCs w:val="28"/>
        </w:rPr>
        <w:tab/>
      </w:r>
      <w:r w:rsidRPr="00885D89">
        <w:rPr>
          <w:rFonts w:ascii="Times New Roman" w:hAnsi="Times New Roman"/>
          <w:b w:val="0"/>
          <w:sz w:val="28"/>
          <w:szCs w:val="28"/>
        </w:rPr>
        <w:tab/>
      </w:r>
      <w:r w:rsidR="00625DD8" w:rsidRPr="00885D89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885D89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885D89">
        <w:rPr>
          <w:rFonts w:ascii="Times New Roman" w:hAnsi="Times New Roman"/>
          <w:b w:val="0"/>
          <w:sz w:val="28"/>
          <w:szCs w:val="28"/>
        </w:rPr>
        <w:t>Barry Bowman, Secretary</w:t>
      </w:r>
    </w:p>
    <w:sectPr w:rsidR="00C636CD" w:rsidRPr="00885D89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598BA94D" w:rsidR="00F81EA5" w:rsidRPr="00364709" w:rsidRDefault="000044F6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D800FA">
      <w:rPr>
        <w:b w:val="0"/>
        <w:noProof/>
        <w:sz w:val="16"/>
        <w:szCs w:val="16"/>
      </w:rPr>
      <w:t>G:\BOARD MEETINGS 2023\MIN_NOVEMBER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45197CA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D800FA">
      <w:rPr>
        <w:noProof/>
      </w:rPr>
      <w:t>G:\BOARD MEETINGS 2023\MIN_NOVEMBER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044F6"/>
    <w:rsid w:val="00011757"/>
    <w:rsid w:val="000147B6"/>
    <w:rsid w:val="000205E7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400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134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02C26"/>
    <w:rsid w:val="004108C1"/>
    <w:rsid w:val="0042139D"/>
    <w:rsid w:val="004224C4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1E17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24E5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5D89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4348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62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27F1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77EC9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342C"/>
    <w:rsid w:val="00D54B00"/>
    <w:rsid w:val="00D60C0B"/>
    <w:rsid w:val="00D625EA"/>
    <w:rsid w:val="00D65067"/>
    <w:rsid w:val="00D71898"/>
    <w:rsid w:val="00D800FA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66C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4</cp:revision>
  <cp:lastPrinted>2023-12-21T21:45:00Z</cp:lastPrinted>
  <dcterms:created xsi:type="dcterms:W3CDTF">2023-11-17T14:31:00Z</dcterms:created>
  <dcterms:modified xsi:type="dcterms:W3CDTF">2023-12-21T21:52:00Z</dcterms:modified>
</cp:coreProperties>
</file>